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BD9220A" w:rsidR="00821148" w:rsidRPr="00E82F7E" w:rsidRDefault="00496EDA" w:rsidP="00821148">
      <w:pPr>
        <w:pStyle w:val="doTitle"/>
      </w:pPr>
      <w:bookmarkStart w:id="0" w:name="bmTitle" w:colFirst="0" w:colLast="0"/>
      <w:r>
        <w:t xml:space="preserve">Reizen met de </w:t>
      </w:r>
      <w:r w:rsidR="001F157D">
        <w:t>NS Perronwijzer</w:t>
      </w:r>
      <w:r>
        <w:t xml:space="preserve"> app</w:t>
      </w:r>
    </w:p>
    <w:bookmarkEnd w:id="0"/>
    <w:p w14:paraId="268C03E3" w14:textId="77777777" w:rsidR="00496EDA" w:rsidRDefault="00496EDA" w:rsidP="00815045"/>
    <w:p w14:paraId="13F1AE48" w14:textId="1EC5DE26" w:rsidR="00815045" w:rsidRDefault="00815045" w:rsidP="00815045">
      <w:r>
        <w:t>Herman Evers</w:t>
      </w:r>
      <w:r w:rsidR="00AE5F92">
        <w:t xml:space="preserve"> en Louis Pool</w:t>
      </w:r>
      <w:r>
        <w:t>, Koninklijke Visio</w:t>
      </w:r>
    </w:p>
    <w:p w14:paraId="096F4B8D" w14:textId="77777777" w:rsidR="00815045" w:rsidRPr="00815045" w:rsidRDefault="00815045" w:rsidP="00815045"/>
    <w:p w14:paraId="4AF15448" w14:textId="77777777" w:rsidR="00496EDA" w:rsidRDefault="00496EDA" w:rsidP="00365273"/>
    <w:p w14:paraId="400B84D3" w14:textId="77777777" w:rsidR="00B7122C" w:rsidRDefault="00C067A6" w:rsidP="00365273">
      <w:r>
        <w:rPr>
          <w:noProof/>
          <w:lang w:eastAsia="nl-NL"/>
        </w:rPr>
        <w:drawing>
          <wp:inline distT="0" distB="0" distL="0" distR="0" wp14:anchorId="739B1A79" wp14:editId="40E672CB">
            <wp:extent cx="2562225" cy="2533650"/>
            <wp:effectExtent l="0" t="0" r="9525" b="0"/>
            <wp:docPr id="6" name="Afbeelding 6" descr="Logo van de app NS perron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2533650"/>
                    </a:xfrm>
                    <a:prstGeom prst="rect">
                      <a:avLst/>
                    </a:prstGeom>
                  </pic:spPr>
                </pic:pic>
              </a:graphicData>
            </a:graphic>
          </wp:inline>
        </w:drawing>
      </w:r>
    </w:p>
    <w:p w14:paraId="57348ADC" w14:textId="77777777" w:rsidR="00B7122C" w:rsidRDefault="00B7122C" w:rsidP="00365273"/>
    <w:p w14:paraId="459FDAF4" w14:textId="3AD8D11D" w:rsidR="00365273" w:rsidRPr="001B5D36" w:rsidRDefault="001B5D36" w:rsidP="00365273">
      <w:r>
        <w:t>D</w:t>
      </w:r>
      <w:r w:rsidR="00477805">
        <w:t xml:space="preserve">e app </w:t>
      </w:r>
      <w:r w:rsidR="00477805" w:rsidRPr="001F157D">
        <w:t>NS Perronwijzer</w:t>
      </w:r>
      <w:r w:rsidR="00477805">
        <w:t xml:space="preserve"> voor iOS en Android </w:t>
      </w:r>
      <w:r>
        <w:t xml:space="preserve">is </w:t>
      </w:r>
      <w:r w:rsidR="00477805">
        <w:t xml:space="preserve">te downloaden in de App Store en de </w:t>
      </w:r>
      <w:r w:rsidR="00854FBA">
        <w:t xml:space="preserve">Google </w:t>
      </w:r>
      <w:r w:rsidR="00477805">
        <w:t>Play Store.</w:t>
      </w:r>
      <w:r w:rsidR="00854FBA">
        <w:t xml:space="preserve"> </w:t>
      </w:r>
      <w:r w:rsidR="001F157D" w:rsidRPr="00D97D60">
        <w:t>Voorafgaand en tijdens je treinreizen kan</w:t>
      </w:r>
      <w:r w:rsidR="00854FBA">
        <w:t xml:space="preserve"> deze app</w:t>
      </w:r>
      <w:r w:rsidR="001F157D" w:rsidRPr="00D97D60">
        <w:t xml:space="preserve"> erg handig zijn. </w:t>
      </w:r>
      <w:r w:rsidR="00365273" w:rsidRPr="00D97D60">
        <w:t xml:space="preserve">De afgelopen weken heb ik </w:t>
      </w:r>
      <w:r w:rsidR="00854FBA">
        <w:t>hem</w:t>
      </w:r>
      <w:r w:rsidR="00365273" w:rsidRPr="00D97D60">
        <w:t xml:space="preserve"> tijdens mijn treinreizen vaak gebruikt. Ik moet bekennen dat de app inmiddels mijn perfecte “reismaatje” is geworden.</w:t>
      </w:r>
      <w:r w:rsidR="00854FBA">
        <w:t xml:space="preserve"> </w:t>
      </w:r>
      <w:r w:rsidR="001F157D" w:rsidRPr="00D97D60">
        <w:t xml:space="preserve">In dit artikel maak ik je deelgenoot van mijn positieve ervaringen met deze </w:t>
      </w:r>
      <w:r w:rsidR="00365273" w:rsidRPr="00D97D60">
        <w:t xml:space="preserve">toegankelijke </w:t>
      </w:r>
      <w:r w:rsidR="001F157D" w:rsidRPr="00D97D60">
        <w:t xml:space="preserve">app </w:t>
      </w:r>
      <w:r w:rsidR="001F157D" w:rsidRPr="001B5D36">
        <w:t>voor slechtziende en blinde</w:t>
      </w:r>
      <w:r>
        <w:t xml:space="preserve"> mensen</w:t>
      </w:r>
      <w:r w:rsidR="001F157D" w:rsidRPr="001B5D36">
        <w:t>.</w:t>
      </w:r>
      <w:r w:rsidR="00854FBA" w:rsidRPr="001B5D36">
        <w:t xml:space="preserve"> </w:t>
      </w:r>
    </w:p>
    <w:p w14:paraId="3933F56F" w14:textId="2ADB12DD" w:rsidR="009546A5" w:rsidRDefault="009546A5" w:rsidP="001F157D">
      <w:pPr>
        <w:rPr>
          <w:bCs/>
          <w:sz w:val="24"/>
          <w:szCs w:val="24"/>
        </w:rPr>
      </w:pPr>
    </w:p>
    <w:p w14:paraId="316F6D25" w14:textId="334C3391" w:rsidR="001B5D36" w:rsidRPr="001B5D36" w:rsidRDefault="001B5D36" w:rsidP="001B5D36">
      <w:r w:rsidRPr="001B5D36">
        <w:rPr>
          <w:b/>
        </w:rPr>
        <w:t>Tip</w:t>
      </w:r>
      <w:r>
        <w:t xml:space="preserve">: bekijk ook op Youtube de </w:t>
      </w:r>
      <w:hyperlink r:id="rId12" w:history="1">
        <w:r>
          <w:rPr>
            <w:rStyle w:val="Hyperlink"/>
          </w:rPr>
          <w:t>v</w:t>
        </w:r>
        <w:r w:rsidRPr="001B5D36">
          <w:rPr>
            <w:rStyle w:val="Hyperlink"/>
          </w:rPr>
          <w:t xml:space="preserve">ideo </w:t>
        </w:r>
        <w:r>
          <w:rPr>
            <w:rStyle w:val="Hyperlink"/>
          </w:rPr>
          <w:t>over Perronwijzer op de iPhone met VoiceOver</w:t>
        </w:r>
      </w:hyperlink>
      <w:r w:rsidR="00832467">
        <w:t xml:space="preserve">, of </w:t>
      </w:r>
      <w:hyperlink r:id="rId13" w:history="1">
        <w:r w:rsidR="00832467" w:rsidRPr="00832467">
          <w:rPr>
            <w:rStyle w:val="Hyperlink"/>
          </w:rPr>
          <w:t>lees meer over reizen met het OV</w:t>
        </w:r>
      </w:hyperlink>
      <w:bookmarkStart w:id="1" w:name="_GoBack"/>
      <w:bookmarkEnd w:id="1"/>
      <w:r w:rsidR="00832467">
        <w:t>.</w:t>
      </w:r>
    </w:p>
    <w:p w14:paraId="03DE956E" w14:textId="50EB2384" w:rsidR="001B5D36" w:rsidRDefault="001B5D36" w:rsidP="001F157D">
      <w:pPr>
        <w:rPr>
          <w:b/>
          <w:bCs/>
          <w:sz w:val="24"/>
          <w:szCs w:val="24"/>
        </w:rPr>
      </w:pPr>
    </w:p>
    <w:p w14:paraId="35DC62DB" w14:textId="1636A1E0" w:rsidR="001F157D" w:rsidRPr="001F157D" w:rsidRDefault="001F157D" w:rsidP="00C067A6">
      <w:pPr>
        <w:pStyle w:val="Kop1"/>
      </w:pPr>
      <w:r w:rsidRPr="001F157D">
        <w:t xml:space="preserve">Wat doet </w:t>
      </w:r>
      <w:r w:rsidR="001B5D36">
        <w:t xml:space="preserve">de Perronwijzer </w:t>
      </w:r>
      <w:r w:rsidRPr="001F157D">
        <w:t>app</w:t>
      </w:r>
      <w:r w:rsidR="00C067A6">
        <w:t>?</w:t>
      </w:r>
    </w:p>
    <w:p w14:paraId="01C73BAB" w14:textId="404C5083" w:rsidR="00AB2A06" w:rsidRDefault="00AB2A06" w:rsidP="001F157D">
      <w:r>
        <w:t xml:space="preserve">De app NS Perronwijzer geeft je op een duidelijke en overzichtelijke manier de reisinformatie weer die te zien is op de vertrekborden boven de perrons hangen op de NS- stations. Denk hierbij </w:t>
      </w:r>
      <w:r w:rsidR="00DF16CA">
        <w:t xml:space="preserve">bijvoorbeeld </w:t>
      </w:r>
      <w:r>
        <w:t xml:space="preserve">aan </w:t>
      </w:r>
      <w:r w:rsidR="00DF16CA">
        <w:t xml:space="preserve">informatie zoals: </w:t>
      </w:r>
      <w:r>
        <w:t xml:space="preserve">vertrektijd, </w:t>
      </w:r>
      <w:r w:rsidR="00DF16CA">
        <w:t>de eindbestemming van de trein, de tussenstations en de eventuele vertraging. Voor gebruikers van VoiceOver is de app goed toegankelijk. M</w:t>
      </w:r>
      <w:r w:rsidR="00C067A6">
        <w:t>a</w:t>
      </w:r>
      <w:r w:rsidR="00DF16CA">
        <w:t>ak je visueel gebruik van de app, dan is (afhankelijk van de tekstgrootte die je ingesteld hebt) de symbolen voor de perrons en de teksten goed en overzichtelijk leesbaar.</w:t>
      </w:r>
    </w:p>
    <w:p w14:paraId="5AE23DCF" w14:textId="77777777" w:rsidR="009546A5" w:rsidRDefault="009546A5" w:rsidP="001F157D">
      <w:pPr>
        <w:rPr>
          <w:b/>
          <w:bCs/>
          <w:sz w:val="24"/>
          <w:szCs w:val="24"/>
        </w:rPr>
      </w:pPr>
    </w:p>
    <w:p w14:paraId="283066D6" w14:textId="716533C9" w:rsidR="00AB2A06" w:rsidRDefault="00C067A6" w:rsidP="00C067A6">
      <w:pPr>
        <w:pStyle w:val="Kop1"/>
      </w:pPr>
      <w:r>
        <w:lastRenderedPageBreak/>
        <w:t xml:space="preserve">Hoe werkt de </w:t>
      </w:r>
      <w:r w:rsidR="00894D6A">
        <w:t>P</w:t>
      </w:r>
      <w:r w:rsidR="001B5D36">
        <w:t xml:space="preserve">erronwijzer </w:t>
      </w:r>
      <w:r>
        <w:t>app?</w:t>
      </w:r>
    </w:p>
    <w:p w14:paraId="29DB61F6" w14:textId="1C3B6DCB" w:rsidR="00AA70A9" w:rsidRDefault="00854FBA" w:rsidP="00D41930">
      <w:r>
        <w:t xml:space="preserve">Zelf </w:t>
      </w:r>
      <w:r w:rsidR="00AA70A9">
        <w:t xml:space="preserve">ben ik </w:t>
      </w:r>
      <w:r w:rsidR="00496EDA">
        <w:t>iPhone gebruiker</w:t>
      </w:r>
      <w:r w:rsidR="00AA70A9">
        <w:t xml:space="preserve"> en mijn ervaring met de app is op de iOS variant gebaseerd</w:t>
      </w:r>
      <w:r>
        <w:t xml:space="preserve">, maar heb je een Android toestel dan zijn de schermen die ik nu ga uitleggen hetzelfde. </w:t>
      </w:r>
    </w:p>
    <w:p w14:paraId="4143816C" w14:textId="07538329" w:rsidR="00D41930" w:rsidRDefault="001F157D" w:rsidP="00D41930">
      <w:r>
        <w:t xml:space="preserve">Na </w:t>
      </w:r>
      <w:r w:rsidRPr="00D97D60">
        <w:t>het openen van de app verschijnt er bovenaan het scherm een invoerveld</w:t>
      </w:r>
      <w:r w:rsidR="00C067A6" w:rsidRPr="00D97D60">
        <w:t xml:space="preserve">, waarmee je een station </w:t>
      </w:r>
      <w:r w:rsidR="00D41930" w:rsidRPr="00D97D60">
        <w:t>kunt selecteren</w:t>
      </w:r>
      <w:r w:rsidRPr="00D97D60">
        <w:t xml:space="preserve">. </w:t>
      </w:r>
      <w:r w:rsidR="00D41930" w:rsidRPr="00D97D60">
        <w:t>Bij gebruik</w:t>
      </w:r>
      <w:r w:rsidR="00D41930">
        <w:t xml:space="preserve"> van VoiceOver wordt bijvoorbeeld "Huidige station Sittard" uitgesproken, waarbij de tekst "Sittard" staat weergegeven in het invoerveld.</w:t>
      </w:r>
    </w:p>
    <w:p w14:paraId="13533B25" w14:textId="77777777" w:rsidR="00D41930" w:rsidRDefault="00D41930" w:rsidP="00D41930"/>
    <w:p w14:paraId="62C936DC" w14:textId="3C4DA727" w:rsidR="001F157D" w:rsidRPr="00BA6A8E" w:rsidRDefault="001F157D" w:rsidP="001F157D">
      <w:r>
        <w:t xml:space="preserve">Onder dat invoerveld worden twee tabbladen </w:t>
      </w:r>
      <w:r w:rsidR="00C067A6">
        <w:t xml:space="preserve">getoond. Het ene </w:t>
      </w:r>
      <w:r w:rsidR="00C067A6" w:rsidRPr="00D97D60">
        <w:t>tabblad heet ‘</w:t>
      </w:r>
      <w:r w:rsidR="00D41930" w:rsidRPr="00D97D60">
        <w:t>S</w:t>
      </w:r>
      <w:r w:rsidR="00C067A6" w:rsidRPr="00D97D60">
        <w:t>poren’ en het andere ‘</w:t>
      </w:r>
      <w:r w:rsidR="00D41930" w:rsidRPr="00D97D60">
        <w:t>V</w:t>
      </w:r>
      <w:r w:rsidR="00C067A6" w:rsidRPr="00D97D60">
        <w:t xml:space="preserve">ertrektijden’. </w:t>
      </w:r>
      <w:r w:rsidR="00D41930" w:rsidRPr="00D97D60">
        <w:t>Stan</w:t>
      </w:r>
      <w:r w:rsidR="00C067A6" w:rsidRPr="00D97D60">
        <w:t xml:space="preserve">daard kiest de app voor Sporen </w:t>
      </w:r>
      <w:r w:rsidR="00D41930" w:rsidRPr="00D97D60">
        <w:t xml:space="preserve">en </w:t>
      </w:r>
      <w:r w:rsidR="00C067A6" w:rsidRPr="00D97D60">
        <w:t xml:space="preserve">toont </w:t>
      </w:r>
      <w:r w:rsidR="00D41930" w:rsidRPr="00D97D60">
        <w:t>hij</w:t>
      </w:r>
      <w:r w:rsidR="00C067A6" w:rsidRPr="00D97D60">
        <w:t xml:space="preserve"> </w:t>
      </w:r>
      <w:r w:rsidR="00D41930" w:rsidRPr="00D97D60">
        <w:t xml:space="preserve">de sporen op </w:t>
      </w:r>
      <w:r w:rsidR="00D41930" w:rsidRPr="00BA6A8E">
        <w:t xml:space="preserve">het station als </w:t>
      </w:r>
      <w:r w:rsidRPr="00BA6A8E">
        <w:t xml:space="preserve">grote vierkante blokken met daarin </w:t>
      </w:r>
      <w:r w:rsidR="00C067A6" w:rsidRPr="00BA6A8E">
        <w:t xml:space="preserve">het nummer </w:t>
      </w:r>
      <w:r w:rsidR="00D41930" w:rsidRPr="00BA6A8E">
        <w:t>(soms vergezeld van een letter)</w:t>
      </w:r>
      <w:r w:rsidR="00C067A6" w:rsidRPr="00BA6A8E">
        <w:t>.</w:t>
      </w:r>
      <w:r w:rsidRPr="00BA6A8E">
        <w:t xml:space="preserve"> </w:t>
      </w:r>
      <w:r w:rsidR="00D41930" w:rsidRPr="00BA6A8E">
        <w:t>Kies je voor Vertrektijden dan toont de app de eerstvolgende vertrektijden in een lijst.</w:t>
      </w:r>
    </w:p>
    <w:p w14:paraId="0F50EA96" w14:textId="6398ABB8" w:rsidR="009546A5" w:rsidRPr="00BA6A8E" w:rsidRDefault="009546A5" w:rsidP="001F157D">
      <w:pPr>
        <w:rPr>
          <w:bCs/>
        </w:rPr>
      </w:pPr>
    </w:p>
    <w:p w14:paraId="73008ADC" w14:textId="77777777" w:rsidR="00815045" w:rsidRPr="00BA6A8E" w:rsidRDefault="00815045" w:rsidP="001F157D">
      <w:pPr>
        <w:rPr>
          <w:bCs/>
        </w:rPr>
      </w:pPr>
    </w:p>
    <w:p w14:paraId="7B96FFB7" w14:textId="1AC4134B" w:rsidR="003B54AE" w:rsidRDefault="00815045" w:rsidP="003B54AE">
      <w:pPr>
        <w:keepNext/>
      </w:pPr>
      <w:r w:rsidRPr="00BA6A8E">
        <w:rPr>
          <w:bCs/>
          <w:noProof/>
          <w:lang w:eastAsia="nl-NL"/>
        </w:rPr>
        <w:drawing>
          <wp:inline distT="0" distB="0" distL="0" distR="0" wp14:anchorId="66C31A91" wp14:editId="6139F817">
            <wp:extent cx="1447800" cy="3134932"/>
            <wp:effectExtent l="0" t="0" r="0" b="8890"/>
            <wp:docPr id="1" name="Afbeelding 1" descr="Schermafbeelding van het beginscherm (tabblad “Sp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DB4135-B957-4BC8-B631-0112FCC659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5900" cy="3325696"/>
                    </a:xfrm>
                    <a:prstGeom prst="rect">
                      <a:avLst/>
                    </a:prstGeom>
                  </pic:spPr>
                </pic:pic>
              </a:graphicData>
            </a:graphic>
          </wp:inline>
        </w:drawing>
      </w:r>
    </w:p>
    <w:p w14:paraId="6F24D7A5" w14:textId="77777777" w:rsidR="00BA6A8E" w:rsidRPr="00BA6A8E" w:rsidRDefault="00BA6A8E" w:rsidP="003B54AE">
      <w:pPr>
        <w:keepNext/>
      </w:pPr>
    </w:p>
    <w:p w14:paraId="01CE54D2" w14:textId="77777777" w:rsidR="00815045" w:rsidRPr="00BA6A8E" w:rsidRDefault="00815045" w:rsidP="001F157D">
      <w:pPr>
        <w:rPr>
          <w:bCs/>
        </w:rPr>
      </w:pPr>
    </w:p>
    <w:p w14:paraId="31D6192C" w14:textId="72B7D3B3" w:rsidR="001F157D" w:rsidRPr="00BA6A8E" w:rsidRDefault="001B5D36" w:rsidP="001B5D36">
      <w:pPr>
        <w:pStyle w:val="Kop1"/>
      </w:pPr>
      <w:r>
        <w:t xml:space="preserve">1. </w:t>
      </w:r>
      <w:r w:rsidR="00C067A6" w:rsidRPr="00BA6A8E">
        <w:t>Het invoerveld</w:t>
      </w:r>
      <w:r w:rsidR="00D41930" w:rsidRPr="00BA6A8E">
        <w:t>: station kiezen</w:t>
      </w:r>
    </w:p>
    <w:p w14:paraId="7D907F41" w14:textId="5E68CA80" w:rsidR="001F157D" w:rsidRDefault="001F157D" w:rsidP="001F157D">
      <w:r w:rsidRPr="00BA6A8E">
        <w:t xml:space="preserve">Standaard vertoont het invoerveld de naam van het dichtstbijzijnde station. De app maakt namelijk gebruik van je </w:t>
      </w:r>
      <w:r w:rsidR="00F20CC3" w:rsidRPr="00BA6A8E">
        <w:t>gps- positie</w:t>
      </w:r>
      <w:r w:rsidRPr="00BA6A8E">
        <w:t xml:space="preserve"> op het moment van starten. Als je op het invoerveld tikt dan verschijnt er ee</w:t>
      </w:r>
      <w:r w:rsidRPr="00D97D60">
        <w:t xml:space="preserve">n scherm met een nieuw invoerveld waarin je via </w:t>
      </w:r>
      <w:r w:rsidRPr="00D97D60">
        <w:lastRenderedPageBreak/>
        <w:t xml:space="preserve">het </w:t>
      </w:r>
      <w:r w:rsidR="00D41930" w:rsidRPr="00D97D60">
        <w:t>(scherm)</w:t>
      </w:r>
      <w:r w:rsidRPr="00D97D60">
        <w:t>toetsenbord een ander station kunt invoe</w:t>
      </w:r>
      <w:r w:rsidR="00A81666" w:rsidRPr="00D97D60">
        <w:t>r</w:t>
      </w:r>
      <w:r w:rsidRPr="00D97D60">
        <w:t xml:space="preserve">en, of </w:t>
      </w:r>
      <w:r w:rsidR="00D41930" w:rsidRPr="00D97D60">
        <w:t xml:space="preserve">kunt kiezen uit </w:t>
      </w:r>
      <w:r w:rsidRPr="00D97D60">
        <w:t>een aantal andere stations in de buurt</w:t>
      </w:r>
      <w:r w:rsidR="00D41930" w:rsidRPr="00D97D60">
        <w:t>.</w:t>
      </w:r>
    </w:p>
    <w:p w14:paraId="35F3524E" w14:textId="77777777" w:rsidR="007E10A0" w:rsidRDefault="007E10A0" w:rsidP="001F157D"/>
    <w:p w14:paraId="547D68A9" w14:textId="26BFE1B1" w:rsidR="001F157D" w:rsidRPr="00D97D60" w:rsidRDefault="001B5D36" w:rsidP="001B5D36">
      <w:pPr>
        <w:pStyle w:val="Kop1"/>
      </w:pPr>
      <w:r>
        <w:t xml:space="preserve">2. </w:t>
      </w:r>
      <w:r w:rsidR="00C067A6" w:rsidRPr="00D97D60">
        <w:t>De tabbladen</w:t>
      </w:r>
      <w:r w:rsidR="00D41930" w:rsidRPr="00D97D60">
        <w:t>: sporen en vertrektijden</w:t>
      </w:r>
    </w:p>
    <w:p w14:paraId="6A24F11C" w14:textId="233DC43E" w:rsidR="001F157D" w:rsidRDefault="001F157D" w:rsidP="001F157D">
      <w:r w:rsidRPr="00D97D60">
        <w:t>Standaard wordt na het opstarten van de app het tabblad "Sporen" getoond met de grote vi</w:t>
      </w:r>
      <w:r w:rsidR="00D41930" w:rsidRPr="00D97D60">
        <w:t>erkante blokken die de sporen (of perrons)</w:t>
      </w:r>
      <w:r w:rsidRPr="00D97D60">
        <w:t xml:space="preserve"> aangeven. Het tweede te kiezen tabblad is "Vertrektijden". Kies je hiervoor, dan verschijnt er een lijst van eerstvolgende vertrektijden, bestemmingen en het spoor</w:t>
      </w:r>
      <w:r w:rsidR="00D41930" w:rsidRPr="00D97D60">
        <w:t xml:space="preserve"> (of </w:t>
      </w:r>
      <w:r w:rsidRPr="00D97D60">
        <w:t>perron</w:t>
      </w:r>
      <w:r w:rsidR="00D41930" w:rsidRPr="00D97D60">
        <w:t>)</w:t>
      </w:r>
      <w:r w:rsidRPr="00D97D60">
        <w:t xml:space="preserve"> </w:t>
      </w:r>
      <w:r w:rsidR="00D41930" w:rsidRPr="00D97D60">
        <w:t>waar</w:t>
      </w:r>
      <w:r w:rsidRPr="00D97D60">
        <w:t xml:space="preserve"> deze trein </w:t>
      </w:r>
      <w:r w:rsidR="00D41930" w:rsidRPr="00D97D60">
        <w:t>zal vertrekken</w:t>
      </w:r>
      <w:r w:rsidRPr="00D97D60">
        <w:t xml:space="preserve">. Extra en afwijkende reisinformatie, zoals vertraging vanaf dat spoor, wordt in tekstkleur rood weergegeven en </w:t>
      </w:r>
      <w:r w:rsidR="00D41930" w:rsidRPr="00D97D60">
        <w:t xml:space="preserve">dit </w:t>
      </w:r>
      <w:r w:rsidRPr="00D97D60">
        <w:t xml:space="preserve">wordt </w:t>
      </w:r>
      <w:r w:rsidR="00D41930" w:rsidRPr="00D97D60">
        <w:t>ook netjes</w:t>
      </w:r>
      <w:r w:rsidRPr="00D97D60">
        <w:t xml:space="preserve"> uitgesproken bij gebruik van VoiceOver.</w:t>
      </w:r>
    </w:p>
    <w:p w14:paraId="2642B795" w14:textId="77777777" w:rsidR="001F157D" w:rsidRDefault="001F157D" w:rsidP="001F157D"/>
    <w:p w14:paraId="6889A4FF" w14:textId="7D62A654" w:rsidR="001F157D" w:rsidRPr="009546A5" w:rsidRDefault="001B5D36" w:rsidP="001B5D36">
      <w:pPr>
        <w:pStyle w:val="Kop1"/>
      </w:pPr>
      <w:r>
        <w:t xml:space="preserve">3. </w:t>
      </w:r>
      <w:r w:rsidR="00D41930">
        <w:t>Het hoofdscherm (</w:t>
      </w:r>
      <w:r w:rsidR="001F157D" w:rsidRPr="009546A5">
        <w:t>tabblad "S</w:t>
      </w:r>
      <w:r w:rsidR="00A10250">
        <w:t>poren</w:t>
      </w:r>
      <w:r w:rsidR="00C067A6">
        <w:t>")</w:t>
      </w:r>
    </w:p>
    <w:p w14:paraId="038BAAA0" w14:textId="08C2597E" w:rsidR="001F157D" w:rsidRDefault="001F157D" w:rsidP="001F157D">
      <w:r w:rsidRPr="00D97D60">
        <w:t xml:space="preserve">De blokken en nummers </w:t>
      </w:r>
      <w:r w:rsidR="00D41930" w:rsidRPr="00D97D60">
        <w:t xml:space="preserve">op dit scherm </w:t>
      </w:r>
      <w:r w:rsidRPr="00D97D60">
        <w:t>zijn de perrons van het dichtstbijzijnde NS</w:t>
      </w:r>
      <w:r w:rsidR="00C004BB" w:rsidRPr="00D97D60">
        <w:t>-</w:t>
      </w:r>
      <w:r w:rsidRPr="00D97D60">
        <w:t xml:space="preserve"> station. </w:t>
      </w:r>
      <w:r w:rsidR="003D353B" w:rsidRPr="00D97D60">
        <w:t xml:space="preserve">Na het </w:t>
      </w:r>
      <w:r w:rsidR="00D42E1E" w:rsidRPr="00D97D60">
        <w:t xml:space="preserve">kiezen </w:t>
      </w:r>
      <w:r w:rsidR="003D353B" w:rsidRPr="00D97D60">
        <w:t xml:space="preserve">van een perron </w:t>
      </w:r>
      <w:r w:rsidR="00D41930" w:rsidRPr="00D97D60">
        <w:t>toont de app in een vervolg</w:t>
      </w:r>
      <w:r w:rsidR="003D353B" w:rsidRPr="00D97D60">
        <w:t xml:space="preserve">scherm de vertrektijd, de eindbestemming </w:t>
      </w:r>
      <w:r w:rsidR="002E0D01" w:rsidRPr="00D97D60">
        <w:t xml:space="preserve">en het type (bijvoorbeeld Intercity of Sprinter) </w:t>
      </w:r>
      <w:r w:rsidR="003D353B" w:rsidRPr="00D97D60">
        <w:t>van</w:t>
      </w:r>
      <w:r w:rsidR="003D353B">
        <w:t xml:space="preserve"> de eerstvolgende trein. </w:t>
      </w:r>
      <w:r w:rsidR="00A10250">
        <w:t xml:space="preserve">Ook vind je hier de tussenstops. </w:t>
      </w:r>
      <w:r w:rsidR="002E0D01">
        <w:t xml:space="preserve">Onder in het scherm staat weergegeven wat de vertrektijd en eindbestemming </w:t>
      </w:r>
      <w:r w:rsidR="00A10250">
        <w:t>is</w:t>
      </w:r>
      <w:r w:rsidR="00D42E1E">
        <w:t xml:space="preserve"> van de trein die daarna van dit </w:t>
      </w:r>
      <w:r w:rsidR="002E0D01">
        <w:t xml:space="preserve">perron </w:t>
      </w:r>
      <w:r w:rsidR="00A10250">
        <w:t xml:space="preserve">vertrekt. </w:t>
      </w:r>
    </w:p>
    <w:p w14:paraId="31FF9C7F" w14:textId="3623764D" w:rsidR="002E0D01" w:rsidRDefault="002E0D01" w:rsidP="001F157D"/>
    <w:p w14:paraId="4E56EEC3" w14:textId="5033F41D" w:rsidR="00645A08" w:rsidRDefault="00645A08" w:rsidP="00645A08">
      <w:pPr>
        <w:keepNext/>
      </w:pPr>
      <w:r>
        <w:rPr>
          <w:noProof/>
          <w:lang w:eastAsia="nl-NL"/>
        </w:rPr>
        <w:drawing>
          <wp:inline distT="0" distB="0" distL="0" distR="0" wp14:anchorId="4C552BB2" wp14:editId="7765813E">
            <wp:extent cx="1092200" cy="2361514"/>
            <wp:effectExtent l="0" t="0" r="0" b="1270"/>
            <wp:docPr id="3" name="Afbeelding 3" descr="Het scherm met alle tussen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2FF743-8088-486D-99E5-15CC609ED2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3593" cy="2364526"/>
                    </a:xfrm>
                    <a:prstGeom prst="rect">
                      <a:avLst/>
                    </a:prstGeom>
                  </pic:spPr>
                </pic:pic>
              </a:graphicData>
            </a:graphic>
          </wp:inline>
        </w:drawing>
      </w:r>
    </w:p>
    <w:p w14:paraId="414284AB" w14:textId="77777777" w:rsidR="008F7166" w:rsidRPr="002E0D01" w:rsidRDefault="008F7166" w:rsidP="001F157D">
      <w:pPr>
        <w:rPr>
          <w:b/>
          <w:bCs/>
        </w:rPr>
      </w:pPr>
    </w:p>
    <w:p w14:paraId="516440C7" w14:textId="6FAC2A7F" w:rsidR="002E0D01" w:rsidRPr="00C970C5" w:rsidRDefault="001B5D36" w:rsidP="001B5D36">
      <w:pPr>
        <w:pStyle w:val="Kop1"/>
      </w:pPr>
      <w:r>
        <w:t xml:space="preserve">4. </w:t>
      </w:r>
      <w:r w:rsidR="002E0D01" w:rsidRPr="00C970C5">
        <w:t xml:space="preserve">Het tabblad </w:t>
      </w:r>
      <w:r w:rsidR="00D41930">
        <w:t xml:space="preserve">(tabblad </w:t>
      </w:r>
      <w:r w:rsidR="002E0D01" w:rsidRPr="00C970C5">
        <w:t>“V</w:t>
      </w:r>
      <w:r w:rsidR="003B54AE">
        <w:t>ERTREKTIJDEN</w:t>
      </w:r>
      <w:r w:rsidR="00C067A6">
        <w:t>”</w:t>
      </w:r>
      <w:r w:rsidR="00D41930">
        <w:t>)</w:t>
      </w:r>
    </w:p>
    <w:p w14:paraId="725B65EA" w14:textId="41E83237" w:rsidR="002E0D01" w:rsidRDefault="00C970C5" w:rsidP="001F157D">
      <w:r>
        <w:t xml:space="preserve">Indien je vanuit het hoofdscherm kiest voor het tabblad “Vertrektijden” verschijnt er een scherm </w:t>
      </w:r>
      <w:r w:rsidR="00D42E1E">
        <w:t xml:space="preserve">met een </w:t>
      </w:r>
      <w:r w:rsidR="007E10A0">
        <w:t>lijst</w:t>
      </w:r>
      <w:r w:rsidR="00D42E1E">
        <w:t>. Deze toont</w:t>
      </w:r>
      <w:r w:rsidR="007E10A0">
        <w:t xml:space="preserve"> </w:t>
      </w:r>
      <w:r>
        <w:t>alle vertrektijden</w:t>
      </w:r>
      <w:r w:rsidR="007E10A0">
        <w:t>,</w:t>
      </w:r>
      <w:r>
        <w:t xml:space="preserve"> eindbestemmingen</w:t>
      </w:r>
      <w:r w:rsidR="007E10A0">
        <w:t xml:space="preserve">, het type trein en het perron waarvan die treinen vertrekken. </w:t>
      </w:r>
    </w:p>
    <w:p w14:paraId="0D2CBEAF" w14:textId="64C6F96A" w:rsidR="003D353B" w:rsidRDefault="003D353B" w:rsidP="001F157D"/>
    <w:p w14:paraId="71C40327" w14:textId="63AC24DF" w:rsidR="003B54AE" w:rsidRDefault="007E10A0" w:rsidP="003B54AE">
      <w:pPr>
        <w:keepNext/>
      </w:pPr>
      <w:r>
        <w:rPr>
          <w:noProof/>
          <w:lang w:eastAsia="nl-NL"/>
        </w:rPr>
        <w:lastRenderedPageBreak/>
        <w:drawing>
          <wp:inline distT="0" distB="0" distL="0" distR="0" wp14:anchorId="6A88B801" wp14:editId="1050C7CE">
            <wp:extent cx="1276350" cy="2759676"/>
            <wp:effectExtent l="0" t="0" r="0" b="3175"/>
            <wp:docPr id="2" name="Afbeelding 2" descr="Het scherm &quot;VERTREKTIJD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D0DCD8-FB49-4870-B059-03E57674A97A_1_105_c.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9354" cy="2766171"/>
                    </a:xfrm>
                    <a:prstGeom prst="rect">
                      <a:avLst/>
                    </a:prstGeom>
                  </pic:spPr>
                </pic:pic>
              </a:graphicData>
            </a:graphic>
          </wp:inline>
        </w:drawing>
      </w:r>
    </w:p>
    <w:p w14:paraId="021E56DA" w14:textId="77777777" w:rsidR="007E10A0" w:rsidRDefault="007E10A0" w:rsidP="001F157D"/>
    <w:p w14:paraId="07772129" w14:textId="17307AD5" w:rsidR="00A81666" w:rsidRPr="003D353B" w:rsidRDefault="00C067A6" w:rsidP="00C067A6">
      <w:pPr>
        <w:pStyle w:val="Kop1"/>
      </w:pPr>
      <w:r>
        <w:t>Conclusie</w:t>
      </w:r>
    </w:p>
    <w:p w14:paraId="227AADB3" w14:textId="53BD74C1" w:rsidR="001F157D" w:rsidRDefault="001F157D" w:rsidP="001F157D">
      <w:r w:rsidRPr="00D97D60">
        <w:t>Wat maakt de app nu tot</w:t>
      </w:r>
      <w:r w:rsidR="003D353B" w:rsidRPr="00D97D60">
        <w:t xml:space="preserve"> mijn</w:t>
      </w:r>
      <w:r w:rsidR="00AA70A9">
        <w:t xml:space="preserve"> reismaatje?</w:t>
      </w:r>
    </w:p>
    <w:p w14:paraId="26350527" w14:textId="77777777" w:rsidR="00AA70A9" w:rsidRPr="00D97D60" w:rsidRDefault="00AA70A9" w:rsidP="001F157D"/>
    <w:p w14:paraId="5766729C" w14:textId="3F877963" w:rsidR="001F157D" w:rsidRPr="00D97D60" w:rsidRDefault="001F157D" w:rsidP="001B5D36">
      <w:pPr>
        <w:pStyle w:val="Lijstalinea"/>
        <w:numPr>
          <w:ilvl w:val="0"/>
          <w:numId w:val="4"/>
        </w:numPr>
      </w:pPr>
      <w:r w:rsidRPr="00D97D60">
        <w:t>De app is door NS speciaal voor slechtziende en blinde treinreizigers, in samenwerking, met de Oogvereniging, ontwikkeld. Dat maakt de app, voor zover ik dat heb kunnen beoordelen, p</w:t>
      </w:r>
      <w:r w:rsidR="00F20CC3">
        <w:t>rima</w:t>
      </w:r>
      <w:r w:rsidRPr="00D97D60">
        <w:t xml:space="preserve"> toegankelijk voor slechtziende (visueel) en blinde (via VoiceOver) reizigers.</w:t>
      </w:r>
    </w:p>
    <w:p w14:paraId="1047A88F" w14:textId="49061192" w:rsidR="001F157D" w:rsidRPr="00D97D60" w:rsidRDefault="001F157D" w:rsidP="001B5D36">
      <w:pPr>
        <w:pStyle w:val="Lijstalinea"/>
        <w:numPr>
          <w:ilvl w:val="0"/>
          <w:numId w:val="4"/>
        </w:numPr>
      </w:pPr>
      <w:r w:rsidRPr="00D97D60">
        <w:t>De app is minimalistisch</w:t>
      </w:r>
      <w:r w:rsidR="00D42E1E" w:rsidRPr="00D97D60">
        <w:t xml:space="preserve"> uitgevoerd</w:t>
      </w:r>
      <w:r w:rsidRPr="00D97D60">
        <w:t xml:space="preserve">, maar doet perfect wat </w:t>
      </w:r>
      <w:r w:rsidR="00D42E1E" w:rsidRPr="00D97D60">
        <w:t>hij</w:t>
      </w:r>
      <w:r w:rsidRPr="00D97D60">
        <w:t xml:space="preserve"> moet doen.</w:t>
      </w:r>
    </w:p>
    <w:p w14:paraId="281A4048" w14:textId="588470D3" w:rsidR="001F157D" w:rsidRPr="00D97D60" w:rsidRDefault="001F157D" w:rsidP="001B5D36">
      <w:pPr>
        <w:pStyle w:val="Lijstalinea"/>
        <w:numPr>
          <w:ilvl w:val="0"/>
          <w:numId w:val="4"/>
        </w:numPr>
      </w:pPr>
      <w:r w:rsidRPr="00D97D60">
        <w:t>De reisinformatie i</w:t>
      </w:r>
      <w:r w:rsidR="00D42E1E" w:rsidRPr="00D97D60">
        <w:t>s dynamisch en niet statisch, me</w:t>
      </w:r>
      <w:r w:rsidRPr="00D97D60">
        <w:t>t andere woorden: Je krijgt steeds de meest recente informatie bij vertragingen of spoorwijzigingen.</w:t>
      </w:r>
    </w:p>
    <w:p w14:paraId="2E88EE5A" w14:textId="4914363F" w:rsidR="00821148" w:rsidRPr="00D97D60" w:rsidRDefault="001F157D" w:rsidP="001B5D36">
      <w:pPr>
        <w:pStyle w:val="Lijstalinea"/>
        <w:numPr>
          <w:ilvl w:val="0"/>
          <w:numId w:val="4"/>
        </w:numPr>
      </w:pPr>
      <w:r w:rsidRPr="00D97D60">
        <w:t>De app is universeel</w:t>
      </w:r>
      <w:r w:rsidR="003D353B" w:rsidRPr="00D97D60">
        <w:t xml:space="preserve"> en</w:t>
      </w:r>
      <w:r w:rsidRPr="00D97D60">
        <w:t xml:space="preserve"> werkt </w:t>
      </w:r>
      <w:r w:rsidR="003D353B" w:rsidRPr="00D97D60">
        <w:t xml:space="preserve">ook </w:t>
      </w:r>
      <w:r w:rsidR="00D42E1E" w:rsidRPr="00D97D60">
        <w:t xml:space="preserve">schermvullend </w:t>
      </w:r>
      <w:r w:rsidRPr="00D97D60">
        <w:t xml:space="preserve">op </w:t>
      </w:r>
      <w:r w:rsidR="00F20CC3">
        <w:t xml:space="preserve">een </w:t>
      </w:r>
      <w:r w:rsidRPr="00D97D60">
        <w:t>iPad</w:t>
      </w:r>
      <w:r w:rsidR="00F20CC3">
        <w:t xml:space="preserve"> of tablet</w:t>
      </w:r>
      <w:r w:rsidRPr="00D97D60">
        <w:t>.</w:t>
      </w:r>
    </w:p>
    <w:p w14:paraId="065C02E8" w14:textId="25A2D62A" w:rsidR="00645A08" w:rsidRPr="00D97D60" w:rsidRDefault="00645A08" w:rsidP="001B5D36">
      <w:pPr>
        <w:pStyle w:val="Lijstalinea"/>
        <w:numPr>
          <w:ilvl w:val="0"/>
          <w:numId w:val="4"/>
        </w:numPr>
      </w:pPr>
      <w:r w:rsidRPr="00D97D60">
        <w:t xml:space="preserve">De app </w:t>
      </w:r>
      <w:r w:rsidR="0094057A">
        <w:t xml:space="preserve">is toegankelijk met </w:t>
      </w:r>
      <w:r w:rsidRPr="00D97D60">
        <w:t>VoiceOver</w:t>
      </w:r>
      <w:r w:rsidR="0094057A">
        <w:t xml:space="preserve"> en Talkback. </w:t>
      </w:r>
    </w:p>
    <w:p w14:paraId="3A48AFC3" w14:textId="21308621" w:rsidR="00691EF0" w:rsidRDefault="00691EF0" w:rsidP="001B5D36">
      <w:pPr>
        <w:pStyle w:val="Lijstalinea"/>
        <w:numPr>
          <w:ilvl w:val="0"/>
          <w:numId w:val="4"/>
        </w:numPr>
      </w:pPr>
      <w:r w:rsidRPr="00D97D60">
        <w:t>Indien je de app visueel geb</w:t>
      </w:r>
      <w:r w:rsidR="00D42E1E" w:rsidRPr="00D97D60">
        <w:t>r</w:t>
      </w:r>
      <w:r w:rsidRPr="00D97D60">
        <w:t xml:space="preserve">uikt, dan </w:t>
      </w:r>
      <w:r w:rsidR="0094057A">
        <w:t xml:space="preserve">past de tekstgrootte zich aan aan </w:t>
      </w:r>
      <w:r w:rsidR="00D42E1E" w:rsidRPr="00D97D60">
        <w:t xml:space="preserve">de </w:t>
      </w:r>
      <w:r w:rsidR="0094057A">
        <w:t>door jou ingestelde grootte in de systeeminstellingen.</w:t>
      </w:r>
    </w:p>
    <w:p w14:paraId="39DD7193" w14:textId="26D9C19C" w:rsidR="00AA70A9" w:rsidRDefault="008C5289" w:rsidP="001B5D36">
      <w:pPr>
        <w:pStyle w:val="Lijstalinea"/>
        <w:numPr>
          <w:ilvl w:val="0"/>
          <w:numId w:val="4"/>
        </w:numPr>
      </w:pPr>
      <w:r>
        <w:t xml:space="preserve">Als verbeterpunt zou ik nog graag willen zien dan de </w:t>
      </w:r>
      <w:r w:rsidR="00854FBA">
        <w:t xml:space="preserve">iOS versie van de </w:t>
      </w:r>
      <w:r>
        <w:t>app de Donkere Modus ondersteunt.</w:t>
      </w:r>
      <w:r w:rsidR="00854FBA">
        <w:t xml:space="preserve"> </w:t>
      </w:r>
    </w:p>
    <w:p w14:paraId="29999D3D" w14:textId="58CC5D63" w:rsidR="00DD25CF" w:rsidRDefault="00DD25CF" w:rsidP="00821148"/>
    <w:p w14:paraId="2C2A9F1F" w14:textId="77777777" w:rsidR="006F7AFC" w:rsidRDefault="006F7AFC" w:rsidP="00821148"/>
    <w:p w14:paraId="73020197" w14:textId="77777777" w:rsidR="001B5D36" w:rsidRPr="00380C12" w:rsidRDefault="001B5D36" w:rsidP="00AE5F92">
      <w:pPr>
        <w:pStyle w:val="Kop1"/>
      </w:pPr>
      <w:r w:rsidRPr="00380C12">
        <w:t>Heb je nog vragen?</w:t>
      </w:r>
    </w:p>
    <w:p w14:paraId="2F03E1BC" w14:textId="051A10DD" w:rsidR="001B5D36" w:rsidRPr="00380C12" w:rsidRDefault="001B5D36" w:rsidP="00AE5F92">
      <w:pPr>
        <w:spacing w:line="300" w:lineRule="atLeast"/>
        <w:rPr>
          <w:sz w:val="22"/>
          <w:szCs w:val="22"/>
        </w:rPr>
      </w:pPr>
      <w:r w:rsidRPr="00380C12">
        <w:t xml:space="preserve">Mail naar </w:t>
      </w:r>
      <w:hyperlink r:id="rId17" w:history="1">
        <w:r w:rsidRPr="00380C12">
          <w:rPr>
            <w:rStyle w:val="Hyperlink"/>
          </w:rPr>
          <w:t>kennisportaal@visio.org</w:t>
        </w:r>
      </w:hyperlink>
      <w:r w:rsidRPr="00380C12">
        <w:t xml:space="preserve">, of bel </w:t>
      </w:r>
      <w:hyperlink r:id="rId18" w:history="1">
        <w:r w:rsidRPr="00380C12">
          <w:rPr>
            <w:rStyle w:val="Hyperlink"/>
          </w:rPr>
          <w:t>088 585 56 66</w:t>
        </w:r>
      </w:hyperlink>
    </w:p>
    <w:p w14:paraId="42F7C815" w14:textId="54059147" w:rsidR="001B5D36" w:rsidRPr="00380C12" w:rsidRDefault="001B5D36" w:rsidP="00AE5F92">
      <w:r w:rsidRPr="00380C12">
        <w:t xml:space="preserve">Meer artikelen, video’s en podcasts vind je op </w:t>
      </w:r>
      <w:hyperlink r:id="rId19" w:history="1">
        <w:r w:rsidRPr="00380C12">
          <w:rPr>
            <w:rStyle w:val="Hyperlink"/>
          </w:rPr>
          <w:t>kennisportaal.visio.org</w:t>
        </w:r>
      </w:hyperlink>
    </w:p>
    <w:p w14:paraId="36C39EDA" w14:textId="77777777" w:rsidR="001B5D36" w:rsidRPr="00380C12" w:rsidRDefault="001B5D36" w:rsidP="00AE5F92"/>
    <w:p w14:paraId="09B1E724" w14:textId="77777777" w:rsidR="001B5D36" w:rsidRPr="00380C12" w:rsidRDefault="001B5D36" w:rsidP="00AE5F92">
      <w:pPr>
        <w:rPr>
          <w:b/>
        </w:rPr>
      </w:pPr>
      <w:r w:rsidRPr="00380C12">
        <w:rPr>
          <w:b/>
        </w:rPr>
        <w:t xml:space="preserve">Koninklijke Visio </w:t>
      </w:r>
    </w:p>
    <w:p w14:paraId="08FD10AC" w14:textId="77777777" w:rsidR="001B5D36" w:rsidRPr="00380C12" w:rsidRDefault="001B5D36" w:rsidP="00AE5F92">
      <w:r w:rsidRPr="00380C12">
        <w:lastRenderedPageBreak/>
        <w:t>expertisecentrum voor slechtziende en blinde mensen</w:t>
      </w:r>
    </w:p>
    <w:p w14:paraId="6F7539A0" w14:textId="74A323F6" w:rsidR="001B5D36" w:rsidRPr="00380C12" w:rsidRDefault="00013FCB" w:rsidP="00AE5F92">
      <w:hyperlink r:id="rId20" w:history="1">
        <w:r w:rsidR="001B5D36" w:rsidRPr="00380C12">
          <w:rPr>
            <w:rStyle w:val="Hyperlink"/>
          </w:rPr>
          <w:t>www.visio.org</w:t>
        </w:r>
      </w:hyperlink>
      <w:r w:rsidR="001B5D36" w:rsidRPr="00380C12">
        <w:t xml:space="preserve"> </w:t>
      </w:r>
    </w:p>
    <w:p w14:paraId="137ACD4A" w14:textId="617F7D97" w:rsidR="00815045" w:rsidRPr="00C15E30" w:rsidRDefault="001B5D36" w:rsidP="00815045">
      <w:r>
        <w:t xml:space="preserve"> </w:t>
      </w:r>
    </w:p>
    <w:p w14:paraId="740872E6" w14:textId="26551969" w:rsidR="00815045" w:rsidRDefault="00815045" w:rsidP="00821148">
      <w:r>
        <w:rPr>
          <w:rStyle w:val="Hyperlink"/>
        </w:rPr>
        <w:t xml:space="preserve"> </w:t>
      </w:r>
    </w:p>
    <w:sectPr w:rsidR="00815045"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13F2" w14:textId="77777777" w:rsidR="00AE5F92" w:rsidRDefault="00AE5F92" w:rsidP="008E0750">
      <w:pPr>
        <w:spacing w:line="240" w:lineRule="auto"/>
      </w:pPr>
      <w:r>
        <w:separator/>
      </w:r>
    </w:p>
  </w:endnote>
  <w:endnote w:type="continuationSeparator" w:id="0">
    <w:p w14:paraId="3F7DC3E4" w14:textId="77777777" w:rsidR="00AE5F92" w:rsidRDefault="00AE5F92" w:rsidP="008E0750">
      <w:pPr>
        <w:spacing w:line="240" w:lineRule="auto"/>
      </w:pPr>
      <w:r>
        <w:continuationSeparator/>
      </w:r>
    </w:p>
  </w:endnote>
  <w:endnote w:type="continuationNotice" w:id="1">
    <w:p w14:paraId="22180249" w14:textId="77777777" w:rsidR="00E44CDF" w:rsidRDefault="00E44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F90A" w14:textId="77777777" w:rsidR="00AE5F92" w:rsidRDefault="00AE5F92" w:rsidP="008E0750">
      <w:pPr>
        <w:spacing w:line="240" w:lineRule="auto"/>
      </w:pPr>
      <w:r>
        <w:separator/>
      </w:r>
    </w:p>
  </w:footnote>
  <w:footnote w:type="continuationSeparator" w:id="0">
    <w:p w14:paraId="65182BF9" w14:textId="77777777" w:rsidR="00AE5F92" w:rsidRDefault="00AE5F92" w:rsidP="008E0750">
      <w:pPr>
        <w:spacing w:line="240" w:lineRule="auto"/>
      </w:pPr>
      <w:r>
        <w:continuationSeparator/>
      </w:r>
    </w:p>
  </w:footnote>
  <w:footnote w:type="continuationNotice" w:id="1">
    <w:p w14:paraId="71AD235D" w14:textId="77777777" w:rsidR="00E44CDF" w:rsidRDefault="00E44C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AE5F92" w:rsidRDefault="00AE5F9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E5F92" w:rsidRDefault="00AE5F9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E5F92" w:rsidRDefault="00AE5F92" w:rsidP="00994FE6"/>
                </w:txbxContent>
              </v:textbox>
              <w10:wrap anchorx="page" anchory="page"/>
              <w10:anchorlock/>
            </v:shape>
          </w:pict>
        </mc:Fallback>
      </mc:AlternateContent>
    </w:r>
    <w:r>
      <w:t xml:space="preserve">  </w:t>
    </w:r>
    <w:bookmarkEnd w:id="2"/>
  </w:p>
  <w:p w14:paraId="3D69A8E4" w14:textId="663D3865" w:rsidR="00AE5F92" w:rsidRDefault="00AE5F9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E5F92" w:rsidRDefault="00AE5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E5F92" w:rsidRDefault="00AE5F9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5FBD"/>
    <w:multiLevelType w:val="hybridMultilevel"/>
    <w:tmpl w:val="1D8A8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E65563"/>
    <w:multiLevelType w:val="hybridMultilevel"/>
    <w:tmpl w:val="DF404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83D7F"/>
    <w:multiLevelType w:val="hybridMultilevel"/>
    <w:tmpl w:val="9C46C1FE"/>
    <w:lvl w:ilvl="0" w:tplc="01FC6F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FCB"/>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7467"/>
    <w:rsid w:val="00124469"/>
    <w:rsid w:val="001302B6"/>
    <w:rsid w:val="001425CD"/>
    <w:rsid w:val="00155EEF"/>
    <w:rsid w:val="00164697"/>
    <w:rsid w:val="00177D54"/>
    <w:rsid w:val="00195D91"/>
    <w:rsid w:val="001962DA"/>
    <w:rsid w:val="001B5D36"/>
    <w:rsid w:val="001B60C7"/>
    <w:rsid w:val="001C25CC"/>
    <w:rsid w:val="001D397E"/>
    <w:rsid w:val="001E118A"/>
    <w:rsid w:val="001F157D"/>
    <w:rsid w:val="001F30D0"/>
    <w:rsid w:val="001F602D"/>
    <w:rsid w:val="00233F9D"/>
    <w:rsid w:val="00260A50"/>
    <w:rsid w:val="0026676E"/>
    <w:rsid w:val="0028142A"/>
    <w:rsid w:val="00287E07"/>
    <w:rsid w:val="00295D12"/>
    <w:rsid w:val="002A4AA3"/>
    <w:rsid w:val="002D72AF"/>
    <w:rsid w:val="002E0D01"/>
    <w:rsid w:val="002F7B4F"/>
    <w:rsid w:val="003061D6"/>
    <w:rsid w:val="00323F8E"/>
    <w:rsid w:val="00365273"/>
    <w:rsid w:val="00365B24"/>
    <w:rsid w:val="00365E45"/>
    <w:rsid w:val="00370E08"/>
    <w:rsid w:val="00375BBE"/>
    <w:rsid w:val="00382A96"/>
    <w:rsid w:val="00397439"/>
    <w:rsid w:val="003A3825"/>
    <w:rsid w:val="003B54AE"/>
    <w:rsid w:val="003D353B"/>
    <w:rsid w:val="003D3DA8"/>
    <w:rsid w:val="003D4FDA"/>
    <w:rsid w:val="003E76E5"/>
    <w:rsid w:val="00405279"/>
    <w:rsid w:val="0041032B"/>
    <w:rsid w:val="004212E5"/>
    <w:rsid w:val="004325FB"/>
    <w:rsid w:val="0043309B"/>
    <w:rsid w:val="0043515A"/>
    <w:rsid w:val="00435C7A"/>
    <w:rsid w:val="00457DF2"/>
    <w:rsid w:val="004737B6"/>
    <w:rsid w:val="00477805"/>
    <w:rsid w:val="004805E4"/>
    <w:rsid w:val="00490288"/>
    <w:rsid w:val="00495AA4"/>
    <w:rsid w:val="00495B62"/>
    <w:rsid w:val="00496ED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4469"/>
    <w:rsid w:val="00627056"/>
    <w:rsid w:val="00645A08"/>
    <w:rsid w:val="00645FA6"/>
    <w:rsid w:val="0064609E"/>
    <w:rsid w:val="00650627"/>
    <w:rsid w:val="00663169"/>
    <w:rsid w:val="0068056F"/>
    <w:rsid w:val="00683926"/>
    <w:rsid w:val="00691EF0"/>
    <w:rsid w:val="00692D9E"/>
    <w:rsid w:val="006964AB"/>
    <w:rsid w:val="006B428F"/>
    <w:rsid w:val="006C6DAE"/>
    <w:rsid w:val="006F5C25"/>
    <w:rsid w:val="006F7AFC"/>
    <w:rsid w:val="0070225C"/>
    <w:rsid w:val="00724971"/>
    <w:rsid w:val="007418A6"/>
    <w:rsid w:val="007506D6"/>
    <w:rsid w:val="00783779"/>
    <w:rsid w:val="007847F3"/>
    <w:rsid w:val="00784EC6"/>
    <w:rsid w:val="007B75D9"/>
    <w:rsid w:val="007D3B70"/>
    <w:rsid w:val="007E10A0"/>
    <w:rsid w:val="00805FA5"/>
    <w:rsid w:val="00815045"/>
    <w:rsid w:val="00821148"/>
    <w:rsid w:val="00831A04"/>
    <w:rsid w:val="00832467"/>
    <w:rsid w:val="00854FBA"/>
    <w:rsid w:val="0086367F"/>
    <w:rsid w:val="0086459F"/>
    <w:rsid w:val="00894D6A"/>
    <w:rsid w:val="008A3A38"/>
    <w:rsid w:val="008B2FA7"/>
    <w:rsid w:val="008C5289"/>
    <w:rsid w:val="008D15B1"/>
    <w:rsid w:val="008E0750"/>
    <w:rsid w:val="008E5CF9"/>
    <w:rsid w:val="008F58DA"/>
    <w:rsid w:val="008F7166"/>
    <w:rsid w:val="00901606"/>
    <w:rsid w:val="00917174"/>
    <w:rsid w:val="009323E3"/>
    <w:rsid w:val="00936901"/>
    <w:rsid w:val="0094057A"/>
    <w:rsid w:val="00946602"/>
    <w:rsid w:val="009546A5"/>
    <w:rsid w:val="00970E09"/>
    <w:rsid w:val="00994FE6"/>
    <w:rsid w:val="009A1E33"/>
    <w:rsid w:val="009B4566"/>
    <w:rsid w:val="009B5C12"/>
    <w:rsid w:val="009C4DB1"/>
    <w:rsid w:val="009E4089"/>
    <w:rsid w:val="00A10250"/>
    <w:rsid w:val="00A154F9"/>
    <w:rsid w:val="00A15A3E"/>
    <w:rsid w:val="00A2535E"/>
    <w:rsid w:val="00A44054"/>
    <w:rsid w:val="00A44E6C"/>
    <w:rsid w:val="00A61D30"/>
    <w:rsid w:val="00A81328"/>
    <w:rsid w:val="00A81666"/>
    <w:rsid w:val="00A81A5F"/>
    <w:rsid w:val="00A81E53"/>
    <w:rsid w:val="00A82C13"/>
    <w:rsid w:val="00A92F28"/>
    <w:rsid w:val="00A94739"/>
    <w:rsid w:val="00A97AB5"/>
    <w:rsid w:val="00AA70A9"/>
    <w:rsid w:val="00AB186A"/>
    <w:rsid w:val="00AB2A06"/>
    <w:rsid w:val="00AC648F"/>
    <w:rsid w:val="00AD6B77"/>
    <w:rsid w:val="00AE5F92"/>
    <w:rsid w:val="00B0534E"/>
    <w:rsid w:val="00B1721B"/>
    <w:rsid w:val="00B24007"/>
    <w:rsid w:val="00B278E3"/>
    <w:rsid w:val="00B46082"/>
    <w:rsid w:val="00B7122C"/>
    <w:rsid w:val="00B86F8C"/>
    <w:rsid w:val="00B92779"/>
    <w:rsid w:val="00B935F4"/>
    <w:rsid w:val="00BA6A8E"/>
    <w:rsid w:val="00BC21F9"/>
    <w:rsid w:val="00BD12D0"/>
    <w:rsid w:val="00BD1A97"/>
    <w:rsid w:val="00C004BB"/>
    <w:rsid w:val="00C067A6"/>
    <w:rsid w:val="00C1738A"/>
    <w:rsid w:val="00C175CD"/>
    <w:rsid w:val="00C24A5C"/>
    <w:rsid w:val="00C30D83"/>
    <w:rsid w:val="00C3118C"/>
    <w:rsid w:val="00C53FE7"/>
    <w:rsid w:val="00C813BE"/>
    <w:rsid w:val="00C970C5"/>
    <w:rsid w:val="00C97646"/>
    <w:rsid w:val="00CB718F"/>
    <w:rsid w:val="00CD288C"/>
    <w:rsid w:val="00CD6538"/>
    <w:rsid w:val="00CF15E8"/>
    <w:rsid w:val="00CF6F92"/>
    <w:rsid w:val="00D21A97"/>
    <w:rsid w:val="00D24EF1"/>
    <w:rsid w:val="00D41930"/>
    <w:rsid w:val="00D427BB"/>
    <w:rsid w:val="00D42E1E"/>
    <w:rsid w:val="00D52696"/>
    <w:rsid w:val="00D878F7"/>
    <w:rsid w:val="00D978D5"/>
    <w:rsid w:val="00D97D60"/>
    <w:rsid w:val="00DC0C9F"/>
    <w:rsid w:val="00DC391C"/>
    <w:rsid w:val="00DD15E8"/>
    <w:rsid w:val="00DD25CF"/>
    <w:rsid w:val="00DD45AD"/>
    <w:rsid w:val="00DE2FBE"/>
    <w:rsid w:val="00DF0545"/>
    <w:rsid w:val="00DF16CA"/>
    <w:rsid w:val="00E44CD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0CC3"/>
    <w:rsid w:val="00F35EDB"/>
    <w:rsid w:val="00F41B89"/>
    <w:rsid w:val="00F41CEC"/>
    <w:rsid w:val="00F50144"/>
    <w:rsid w:val="00F5278B"/>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15045"/>
    <w:rPr>
      <w:color w:val="0000FF" w:themeColor="hyperlink"/>
      <w:u w:val="single"/>
    </w:rPr>
  </w:style>
  <w:style w:type="paragraph" w:styleId="Bijschrift">
    <w:name w:val="caption"/>
    <w:basedOn w:val="Standaard"/>
    <w:next w:val="Standaard"/>
    <w:uiPriority w:val="35"/>
    <w:unhideWhenUsed/>
    <w:qFormat/>
    <w:rsid w:val="003B54AE"/>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B71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217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reizen-met-het-ov-de-mogelijkheden-op-een-rij/"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p9-X0j6x6cQ"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6</Value>
      <Value>12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Omschrijving xmlns="8d27d9b6-5dfd-470f-9e28-149e6d86886c" xsi:nil="true"/>
    <Publicatiedatum xmlns="8d27d9b6-5dfd-470f-9e28-149e6d86886c">2022-12-11T23:00:00+00:00</Publicatiedatum>
    <Markdown_x0020_code xmlns="8d27d9b6-5dfd-470f-9e28-149e6d86886c">Reizen met de NS Perronwijzer app
Herman Evers en Louis Pool, Koninklijke Visio
![Logo van de app NS perronwijzer](media/454432c3eb3cf0011850225ea2da69c5.png)
De app NS Perronwijzer voor iOS en Android is te downloaden in de App Store en
de Google Play Store. Voorafgaand en tijdens je treinreizen kan deze app erg
handig zijn. De afgelopen weken heb ik hem tijdens mijn treinreizen vaak
gebruikt. Ik moet bekennen dat de app inmiddels mijn perfecte “reismaatje” is
geworden. In dit artikel maak ik je deelgenoot van mijn positieve ervaringen met
deze toegankelijke app voor slechtziende en blinde mensen.
**Tip**: bekijk ook op Youtube de [video over Perronwijzer op de iPhone met
VoiceOver](https://youtu.be/p9-X0j6x6cQ), of [lees meer over reizen met het
OV](https://kennisportaal.visio.org/documenten/reizen-met-het-ov-de-mogelijkheden-op-een-rij/).
# Wat doet de Perronwijzer app?
De app NS Perronwijzer geeft je op een duidelijke en overzichtelijke manier de
reisinformatie weer die te zien is op de vertrekborden boven de perrons hangen
op de NS- stations. Denk hierbij bijvoorbeeld aan informatie zoals: vertrektijd,
de eindbestemming van de trein, de tussenstations en de eventuele vertraging.
Voor gebruikers van VoiceOver is de app goed toegankelijk. Maak je visueel
gebruik van de app, dan is (afhankelijk van de tekstgrootte die je ingesteld
hebt) de symbolen voor de perrons en de teksten goed en overzichtelijk leesbaar.
# Hoe werkt de Perronwijzer app?
Zelf ben ik iPhone gebruiker en mijn ervaring met de app is op de iOS variant
gebaseerd, maar heb je een Android toestel dan zijn de schermen die ik nu ga
uitleggen hetzelfde.
Na het openen van de app verschijnt er bovenaan het scherm een invoerveld,
waarmee je een station kunt selecteren. Bij gebruik van VoiceOver wordt
bijvoorbeeld "Huidige station Sittard" uitgesproken, waarbij de tekst "Sittard"
staat weergegeven in het invoerveld.
Onder dat invoerveld worden twee tabbladen getoond. Het ene tabblad heet
‘Sporen’ en het andere ‘Vertrektijden’. Standaard kiest de app voor Sporen en
toont hij de sporen op het station als grote vierkante blokken met daarin het
nummer (soms vergezeld van een letter). Kies je voor Vertrektijden dan toont de
app de eerstvolgende vertrektijden in een lijst.
![Schermafbeelding van het beginscherm (tabblad
“Sporen”).](media/086ca14142c8e7c6f4e7e5c6f03f5fd0.png)
# 1. Het invoerveld: station kiezen
Standaard vertoont het invoerveld de naam van het dichtstbijzijnde station. De
app maakt namelijk gebruik van je gps- positie op het moment van starten. Als je
op het invoerveld tikt dan verschijnt er een scherm met een nieuw invoerveld
waarin je via het (scherm)toetsenbord een ander station kunt invoeren, of kunt
kiezen uit een aantal andere stations in de buurt.
# 2. De tabbladen: sporen en vertrektijden
Standaard wordt na het opstarten van de app het tabblad "Sporen" getoond met de
grote vierkante blokken die de sporen (of perrons) aangeven. Het tweede te
kiezen tabblad is "Vertrektijden". Kies je hiervoor, dan verschijnt er een lijst
van eerstvolgende vertrektijden, bestemmingen en het spoor (of perron) waar deze
trein zal vertrekken. Extra en afwijkende reisinformatie, zoals vertraging vanaf
dat spoor, wordt in tekstkleur rood weergegeven en dit wordt ook netjes
uitgesproken bij gebruik van VoiceOver.
# 3. Het hoofdscherm (tabblad "Sporen")
De blokken en nummers op dit scherm zijn de perrons van het dichtstbijzijnde NS-
station. Na het kiezen van een perron toont de app in een vervolgscherm de
vertrektijd, de eindbestemming en het type (bijvoorbeeld Intercity of Sprinter)
van de eerstvolgende trein. Ook vind je hier de tussenstops. Onder in het scherm
staat weergegeven wat de vertrektijd en eindbestemming is van de trein die
daarna van dit perron vertrekt.
![Het scherm met alle tussenstops](media/d8a562d6f9f31ba85dc6a5b2cfbeafda.png)
# 4. Het tabblad (tabblad “VERTREKTIJDEN”)
Indien je vanuit het hoofdscherm kiest voor het tabblad “Vertrektijden”
verschijnt er een scherm met een lijst. Deze toont alle vertrektijden,
eindbestemmingen, het type trein en het perron waarvan die treinen vertrekken.
![Het scherm "VERTREKTIJDEN".](media/336e805a635ba76232a111d44d458bff.jpeg)
# Conclusie
Wat maakt de app nu tot mijn reismaatje?
-   De app is door NS speciaal voor slechtziende en blinde treinreizigers, in
    samenwerking, met de Oogvereniging, ontwikkeld. Dat maakt de app, voor zover
    ik dat heb kunnen beoordelen, prima toegankelijk voor slechtziende (visueel)
    en blinde (via VoiceOver) reizigers.
-   De app is minimalistisch uitgevoerd, maar doet perfect wat hij moet doen.
-   De reisinformatie is dynamisch en niet statisch, met andere woorden: Je
    krijgt steeds de meest recente informatie bij vertragingen of
    spoorwijzigingen.
-   De app is universeel en werkt ook schermvullend op een iPad of tablet.
-   De app is toegankelijk met VoiceOver en Talkback.
-   Indien je de app visueel gebruikt, dan past de tekstgrootte zich aan aan de
    door jou ingestelde grootte in de systeeminstellingen.
-   Als verbeterpunt zou ik nog graag willen zien dan de iOS versie van de app
    de Donkere Modus ondersteun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app NS Perronwijzer toont de reisinformatie van de vertrekborden die boven de perrons hangen op NS- stations. Herman Evers legt uit wat je met deze iOS / Android app voor blinden en slechtzienden kunt, en hoe hij werkt.</Archief>
    <Test_x0020_Auteur xmlns="8d27d9b6-5dfd-470f-9e28-149e6d86886c">
      <UserInfo>
        <DisplayName/>
        <AccountId xsi:nil="true"/>
        <AccountType/>
      </UserInfo>
    </Test_x0020_Auteur>
    <Aantal_x0020_afb xmlns="8d27d9b6-5dfd-470f-9e28-149e6d86886c">5</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23614A2-7AFC-4CB1-9542-803C9CEA573E}"/>
</file>

<file path=customXml/itemProps4.xml><?xml version="1.0" encoding="utf-8"?>
<ds:datastoreItem xmlns:ds="http://schemas.openxmlformats.org/officeDocument/2006/customXml" ds:itemID="{94E851C8-E1DE-4A66-81CC-031DA39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02</Words>
  <Characters>441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de NS Perronwijzer app</vt:lpstr>
      <vt:lpstr>Vrij Model</vt:lpstr>
    </vt:vector>
  </TitlesOfParts>
  <Company>Koninklijke Visio</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de NS Perronwijzer app</dc:title>
  <dc:creator>Marc Stovers</dc:creator>
  <cp:lastModifiedBy>Marc Stovers</cp:lastModifiedBy>
  <cp:revision>14</cp:revision>
  <cp:lastPrinted>2020-02-21T11:40:00Z</cp:lastPrinted>
  <dcterms:created xsi:type="dcterms:W3CDTF">2020-02-24T09:06:00Z</dcterms:created>
  <dcterms:modified xsi:type="dcterms:W3CDTF">2025-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99;#Smartphone|f46ddd6e-c31b-4706-a462-6bf49bef59a3;#120;#Android|ed56c463-3db6-405a-8dca-37fc7798d062;#115;#Apple iPhone|150f8e4b-5581-42ed-a376-1a6fcb824caa;#96;#Mobiliteit|736a6f08-4bf4-40e3-8b91-437ff01c290a;#125;#Openbaar vervoer|fd7c19b1-e176-4426-a004-e13f14fa3704</vt:lpwstr>
  </property>
  <property fmtid="{D5CDD505-2E9C-101B-9397-08002B2CF9AE}" pid="12" name="MediaServiceImageTags">
    <vt:lpwstr/>
  </property>
</Properties>
</file>